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1276A" w14:textId="77777777" w:rsidR="00DC37C2" w:rsidRPr="00DC37C2" w:rsidRDefault="00DC37C2" w:rsidP="00DC37C2">
      <w:pPr>
        <w:suppressAutoHyphens w:val="0"/>
        <w:ind w:left="4962" w:hanging="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DC37C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одаток 1</w:t>
      </w:r>
    </w:p>
    <w:p w14:paraId="47E1FF79" w14:textId="77777777" w:rsidR="00DC37C2" w:rsidRPr="00DC37C2" w:rsidRDefault="00DC37C2" w:rsidP="00DC37C2">
      <w:pPr>
        <w:suppressAutoHyphens w:val="0"/>
        <w:ind w:left="4962" w:hanging="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DC37C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о розпорядження міського голови</w:t>
      </w:r>
    </w:p>
    <w:p w14:paraId="4412A95C" w14:textId="77777777" w:rsidR="00DC37C2" w:rsidRPr="00DC37C2" w:rsidRDefault="00DC37C2" w:rsidP="00DC37C2">
      <w:pPr>
        <w:suppressAutoHyphens w:val="0"/>
        <w:ind w:left="4962" w:hanging="1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DC37C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_____________ № ________</w:t>
      </w:r>
    </w:p>
    <w:p w14:paraId="49E92BED" w14:textId="77777777" w:rsidR="00695F85" w:rsidRDefault="00695F85" w:rsidP="00695F8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108C08" w14:textId="77777777" w:rsidR="004A1DDA" w:rsidRPr="00D14BA6" w:rsidRDefault="004A1DDA" w:rsidP="00695F8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F8230E" w14:textId="47FFC403" w:rsidR="00695F85" w:rsidRPr="00BB50A6" w:rsidRDefault="00695F85" w:rsidP="00695F8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50A6">
        <w:rPr>
          <w:rFonts w:ascii="Times New Roman" w:hAnsi="Times New Roman" w:cs="Times New Roman"/>
          <w:sz w:val="28"/>
          <w:szCs w:val="28"/>
        </w:rPr>
        <w:t>С</w:t>
      </w:r>
      <w:r w:rsidR="00CB1609" w:rsidRPr="00BB50A6">
        <w:rPr>
          <w:rFonts w:ascii="Times New Roman" w:hAnsi="Times New Roman" w:cs="Times New Roman"/>
          <w:sz w:val="28"/>
          <w:szCs w:val="28"/>
        </w:rPr>
        <w:t>КЛАД</w:t>
      </w:r>
    </w:p>
    <w:p w14:paraId="2C12F40C" w14:textId="17945081" w:rsidR="00DC37C2" w:rsidRPr="00124E02" w:rsidRDefault="00DC37C2" w:rsidP="00DC37C2">
      <w:pPr>
        <w:suppressAutoHyphens w:val="0"/>
        <w:ind w:firstLine="709"/>
        <w:jc w:val="center"/>
        <w:rPr>
          <w:rFonts w:ascii="Times New Roman" w:eastAsia="Calibri" w:hAnsi="Times New Roman" w:cs="Times New Roman"/>
          <w:color w:val="EE0000"/>
          <w:kern w:val="0"/>
          <w:sz w:val="28"/>
          <w:szCs w:val="28"/>
          <w:shd w:val="clear" w:color="auto" w:fill="FFFFFF"/>
          <w:lang w:eastAsia="en-US" w:bidi="ar-SA"/>
        </w:rPr>
      </w:pPr>
      <w:r w:rsidRPr="00DC37C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рупи впровадження </w:t>
      </w:r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про</w:t>
      </w:r>
      <w:r w:rsidR="002E1A0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ru-RU" w:eastAsia="en-US" w:bidi="ar-SA"/>
        </w:rPr>
        <w:t>є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кту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Pr="00DC37C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Комфортне місце для людей»</w:t>
      </w:r>
      <w:r w:rsidRPr="00DC37C2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Pr="00DB5AF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  <w:t xml:space="preserve">в межах реалізації </w:t>
      </w:r>
      <w:r w:rsidR="000D7F1A" w:rsidRPr="00DB5AF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ru-RU" w:eastAsia="en-US" w:bidi="ar-SA"/>
        </w:rPr>
        <w:t>п</w:t>
      </w:r>
      <w:proofErr w:type="spellStart"/>
      <w:r w:rsidRPr="00DB5AF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ограми</w:t>
      </w:r>
      <w:proofErr w:type="spellEnd"/>
      <w:r w:rsidRPr="00DB5AF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«Відновлення водопостачання і</w:t>
      </w:r>
      <w:r w:rsidRPr="00DB5AF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Pr="00DB5AF2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одовідведення України»</w:t>
      </w:r>
    </w:p>
    <w:p w14:paraId="6B6037EE" w14:textId="06264B97" w:rsidR="00CB1609" w:rsidRDefault="00CB16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310"/>
        <w:gridCol w:w="4951"/>
      </w:tblGrid>
      <w:tr w:rsidR="0015735E" w14:paraId="6209EFFC" w14:textId="77777777" w:rsidTr="00D163F4">
        <w:tc>
          <w:tcPr>
            <w:tcW w:w="4096" w:type="dxa"/>
          </w:tcPr>
          <w:p w14:paraId="3017814B" w14:textId="77777777" w:rsidR="00D163F4" w:rsidRPr="00D163F4" w:rsidRDefault="00D163F4" w:rsidP="00D1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F4">
              <w:rPr>
                <w:rFonts w:ascii="Times New Roman" w:hAnsi="Times New Roman" w:cs="Times New Roman"/>
                <w:sz w:val="28"/>
                <w:szCs w:val="28"/>
              </w:rPr>
              <w:t>Марчук Анатолій Зіновійович</w:t>
            </w:r>
          </w:p>
          <w:p w14:paraId="3E5514D4" w14:textId="77777777" w:rsidR="0015735E" w:rsidRDefault="0015735E" w:rsidP="00D16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610CD24B" w14:textId="2F890C7D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1" w:type="dxa"/>
          </w:tcPr>
          <w:p w14:paraId="22550144" w14:textId="77777777" w:rsidR="00D163F4" w:rsidRDefault="00D163F4" w:rsidP="004A1DDA">
            <w:pPr>
              <w:jc w:val="both"/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з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аступник директора з маркетингу та управління інвестиційною діяльністю Комунального</w:t>
            </w: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підприємства «</w:t>
            </w:r>
            <w:proofErr w:type="spellStart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Луцькводоканал</w:t>
            </w:r>
            <w:proofErr w:type="spellEnd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», г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олова Групи </w:t>
            </w:r>
          </w:p>
          <w:p w14:paraId="43EC79D0" w14:textId="19734B64" w:rsidR="004A1DDA" w:rsidRDefault="004A1DDA" w:rsidP="004A1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65" w14:paraId="3D443D7F" w14:textId="77777777" w:rsidTr="00D163F4">
        <w:tc>
          <w:tcPr>
            <w:tcW w:w="4096" w:type="dxa"/>
          </w:tcPr>
          <w:p w14:paraId="32488511" w14:textId="1DA1EA63" w:rsidR="00105C65" w:rsidRDefault="00105C65" w:rsidP="0010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30353232"/>
            <w:proofErr w:type="spellStart"/>
            <w:r w:rsidRPr="00D163F4">
              <w:rPr>
                <w:rFonts w:ascii="Times New Roman" w:eastAsia="Calibri" w:hAnsi="Times New Roman" w:cs="Times New Roman"/>
                <w:bCs/>
                <w:color w:val="1F1F1F"/>
                <w:spacing w:val="3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Гаюк</w:t>
            </w:r>
            <w:proofErr w:type="spellEnd"/>
            <w:r w:rsidRPr="00D163F4">
              <w:rPr>
                <w:rFonts w:ascii="Times New Roman" w:eastAsia="Calibri" w:hAnsi="Times New Roman" w:cs="Times New Roman"/>
                <w:bCs/>
                <w:color w:val="1F1F1F"/>
                <w:spacing w:val="3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Ірина Юріївна</w:t>
            </w:r>
          </w:p>
        </w:tc>
        <w:tc>
          <w:tcPr>
            <w:tcW w:w="310" w:type="dxa"/>
          </w:tcPr>
          <w:p w14:paraId="2325B3F2" w14:textId="67A99D7F" w:rsidR="00105C65" w:rsidRDefault="00105C65" w:rsidP="0010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1" w:type="dxa"/>
          </w:tcPr>
          <w:p w14:paraId="710C008D" w14:textId="77777777" w:rsidR="00105C65" w:rsidRDefault="00105C65" w:rsidP="00105C65">
            <w:pPr>
              <w:jc w:val="both"/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з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аступник головного бухгалтера Комунального</w:t>
            </w: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підприємства «</w:t>
            </w:r>
            <w:proofErr w:type="spellStart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Луцькводоканал</w:t>
            </w:r>
            <w:proofErr w:type="spellEnd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», 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фахівець з фінансових питань </w:t>
            </w:r>
          </w:p>
          <w:p w14:paraId="78750B6D" w14:textId="747E253E" w:rsidR="00105C65" w:rsidRDefault="00105C65" w:rsidP="0010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3F4">
              <w:rPr>
                <w:rFonts w:ascii="Times New Roman" w:eastAsia="Calibri" w:hAnsi="Times New Roman" w:cs="Times New Roman"/>
                <w:bCs/>
                <w:color w:val="1F1F1F"/>
                <w:spacing w:val="3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</w:t>
            </w:r>
          </w:p>
        </w:tc>
      </w:tr>
      <w:bookmarkEnd w:id="0"/>
      <w:tr w:rsidR="00105C65" w14:paraId="4DFC210B" w14:textId="77777777" w:rsidTr="00D163F4">
        <w:tc>
          <w:tcPr>
            <w:tcW w:w="4096" w:type="dxa"/>
          </w:tcPr>
          <w:p w14:paraId="7DF8165D" w14:textId="5667CBFE" w:rsidR="00105C65" w:rsidRDefault="00105C65" w:rsidP="0010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1F1F1F"/>
                <w:spacing w:val="3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Дмитроц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1F1F1F"/>
                <w:spacing w:val="3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Святослав </w:t>
            </w:r>
            <w:r w:rsidRPr="00D163F4">
              <w:rPr>
                <w:rFonts w:ascii="Times New Roman" w:eastAsia="Calibri" w:hAnsi="Times New Roman" w:cs="Times New Roman"/>
                <w:bCs/>
                <w:color w:val="1F1F1F"/>
                <w:spacing w:val="3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Семенович</w:t>
            </w:r>
          </w:p>
        </w:tc>
        <w:tc>
          <w:tcPr>
            <w:tcW w:w="310" w:type="dxa"/>
          </w:tcPr>
          <w:p w14:paraId="317ED6D6" w14:textId="1663E11F" w:rsidR="00105C65" w:rsidRDefault="00105C65" w:rsidP="0010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1" w:type="dxa"/>
          </w:tcPr>
          <w:p w14:paraId="4004FDD8" w14:textId="1C15E9AE" w:rsidR="00105C65" w:rsidRDefault="00105C65" w:rsidP="00105C65">
            <w:pPr>
              <w:jc w:val="both"/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п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ерший заступник директора Комунального</w:t>
            </w: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підприємства «</w:t>
            </w:r>
            <w:proofErr w:type="spellStart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Луцькводоканал</w:t>
            </w:r>
            <w:proofErr w:type="spellEnd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»,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фахівець з питань </w:t>
            </w:r>
            <w:proofErr w:type="spellStart"/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закупівель</w:t>
            </w:r>
            <w:proofErr w:type="spellEnd"/>
          </w:p>
          <w:p w14:paraId="6A049CB1" w14:textId="1326512E" w:rsidR="00105C65" w:rsidRDefault="00105C65" w:rsidP="0010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65" w14:paraId="63C76C09" w14:textId="77777777" w:rsidTr="00D163F4">
        <w:tc>
          <w:tcPr>
            <w:tcW w:w="4096" w:type="dxa"/>
          </w:tcPr>
          <w:p w14:paraId="514B659C" w14:textId="77777777" w:rsidR="00105C65" w:rsidRPr="00D163F4" w:rsidRDefault="00105C65" w:rsidP="00105C65">
            <w:pPr>
              <w:suppressAutoHyphens w:val="0"/>
              <w:rPr>
                <w:rFonts w:ascii="Times New Roman" w:eastAsia="Calibri" w:hAnsi="Times New Roman" w:cs="Times New Roman"/>
                <w:bCs/>
                <w:color w:val="1F1F1F"/>
                <w:spacing w:val="3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D163F4">
              <w:rPr>
                <w:rFonts w:ascii="Times New Roman" w:eastAsia="Calibri" w:hAnsi="Times New Roman" w:cs="Times New Roman"/>
                <w:bCs/>
                <w:color w:val="1F1F1F"/>
                <w:spacing w:val="3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Лесів Оксана Андріївна</w:t>
            </w:r>
          </w:p>
          <w:p w14:paraId="5C8C8EAB" w14:textId="77777777" w:rsidR="00105C65" w:rsidRDefault="00105C65" w:rsidP="00105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174A10A3" w14:textId="10C010A5" w:rsidR="00105C65" w:rsidRDefault="00105C65" w:rsidP="0010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1" w:type="dxa"/>
          </w:tcPr>
          <w:p w14:paraId="4576E8EC" w14:textId="55C5B6CD" w:rsidR="00105C65" w:rsidRDefault="00105C65" w:rsidP="00105C65">
            <w:pPr>
              <w:jc w:val="both"/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1F1F1F"/>
                <w:spacing w:val="3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н</w:t>
            </w:r>
            <w:r w:rsidRPr="00D163F4">
              <w:rPr>
                <w:rFonts w:ascii="Times New Roman" w:eastAsia="Calibri" w:hAnsi="Times New Roman" w:cs="Times New Roman"/>
                <w:bCs/>
                <w:color w:val="1F1F1F"/>
                <w:spacing w:val="3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ачальник відділу по роботі з дебіторською заборгованістю споживачів 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Комунального </w:t>
            </w: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підприємства «</w:t>
            </w:r>
            <w:proofErr w:type="spellStart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Луцькводоканал</w:t>
            </w:r>
            <w:proofErr w:type="spellEnd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», 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фахівець з юридичних питань</w:t>
            </w:r>
          </w:p>
          <w:p w14:paraId="0F6D00E1" w14:textId="7E921685" w:rsidR="00105C65" w:rsidRDefault="00105C65" w:rsidP="0010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65" w14:paraId="6C0879CA" w14:textId="77777777" w:rsidTr="00D163F4">
        <w:tc>
          <w:tcPr>
            <w:tcW w:w="4096" w:type="dxa"/>
          </w:tcPr>
          <w:p w14:paraId="227D7AE5" w14:textId="4D0524F4" w:rsidR="00105C65" w:rsidRDefault="00105C65" w:rsidP="0010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F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зарук</w:t>
            </w:r>
            <w:proofErr w:type="spellEnd"/>
            <w:r w:rsidRPr="00D163F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Олександр Борисович</w:t>
            </w:r>
          </w:p>
        </w:tc>
        <w:tc>
          <w:tcPr>
            <w:tcW w:w="310" w:type="dxa"/>
          </w:tcPr>
          <w:p w14:paraId="42E07251" w14:textId="2BC4A05E" w:rsidR="00105C65" w:rsidRDefault="00105C65" w:rsidP="0010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1" w:type="dxa"/>
          </w:tcPr>
          <w:p w14:paraId="10472D56" w14:textId="1E88E879" w:rsidR="00105C65" w:rsidRDefault="00105C65" w:rsidP="004A1DDA">
            <w:pPr>
              <w:jc w:val="both"/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з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аступник директора з інформаційних </w:t>
            </w: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технологій 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Комунального</w:t>
            </w: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підприємства «</w:t>
            </w:r>
            <w:proofErr w:type="spellStart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Луцькводоканал</w:t>
            </w:r>
            <w:proofErr w:type="spellEnd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», 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фахівець з технічних питань</w:t>
            </w:r>
          </w:p>
          <w:p w14:paraId="378E6013" w14:textId="5A588084" w:rsidR="00105C65" w:rsidRDefault="00105C65" w:rsidP="0010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65" w14:paraId="023ABDE9" w14:textId="77777777" w:rsidTr="00D163F4">
        <w:tc>
          <w:tcPr>
            <w:tcW w:w="4096" w:type="dxa"/>
          </w:tcPr>
          <w:p w14:paraId="77731B56" w14:textId="04DB6B2A" w:rsidR="00105C65" w:rsidRPr="00850704" w:rsidRDefault="00105C65" w:rsidP="0010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3F4">
              <w:rPr>
                <w:rFonts w:ascii="Times New Roman" w:hAnsi="Times New Roman" w:cs="Times New Roman"/>
                <w:bCs/>
                <w:sz w:val="28"/>
                <w:szCs w:val="28"/>
              </w:rPr>
              <w:t>Чупун</w:t>
            </w:r>
            <w:proofErr w:type="spellEnd"/>
            <w:r w:rsidRPr="00D163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одимир Анатолійович</w:t>
            </w:r>
          </w:p>
        </w:tc>
        <w:tc>
          <w:tcPr>
            <w:tcW w:w="310" w:type="dxa"/>
          </w:tcPr>
          <w:p w14:paraId="15ECAD34" w14:textId="3D5ECC8A" w:rsidR="00105C65" w:rsidRPr="00850704" w:rsidRDefault="00105C65" w:rsidP="0010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1" w:type="dxa"/>
          </w:tcPr>
          <w:p w14:paraId="6AF9A173" w14:textId="77777777" w:rsidR="00105C65" w:rsidRDefault="00105C65" w:rsidP="00105C65">
            <w:pPr>
              <w:jc w:val="both"/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з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аступник директора Комунального</w:t>
            </w: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підприємства «</w:t>
            </w:r>
            <w:proofErr w:type="spellStart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Луцькводоканал</w:t>
            </w:r>
            <w:proofErr w:type="spellEnd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»,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фахівець з технічних питань</w:t>
            </w:r>
          </w:p>
          <w:p w14:paraId="33BD5A37" w14:textId="69BE7EA0" w:rsidR="00105C65" w:rsidRPr="00850704" w:rsidRDefault="00105C65" w:rsidP="0010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65" w14:paraId="7A76D307" w14:textId="77777777" w:rsidTr="00D163F4">
        <w:tc>
          <w:tcPr>
            <w:tcW w:w="4096" w:type="dxa"/>
          </w:tcPr>
          <w:p w14:paraId="525345C5" w14:textId="18136812" w:rsidR="00105C65" w:rsidRPr="00850704" w:rsidRDefault="00105C65" w:rsidP="0010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F4">
              <w:rPr>
                <w:rFonts w:ascii="Times New Roman" w:eastAsia="Calibri" w:hAnsi="Times New Roman" w:cs="Times New Roman"/>
                <w:bCs/>
                <w:color w:val="1F1F1F"/>
                <w:spacing w:val="3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Шпак Сергій Анатолійович</w:t>
            </w:r>
          </w:p>
        </w:tc>
        <w:tc>
          <w:tcPr>
            <w:tcW w:w="310" w:type="dxa"/>
          </w:tcPr>
          <w:p w14:paraId="5FA872CD" w14:textId="3E77C61F" w:rsidR="00105C65" w:rsidRPr="00850704" w:rsidRDefault="00105C65" w:rsidP="00105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1" w:type="dxa"/>
          </w:tcPr>
          <w:p w14:paraId="5C491350" w14:textId="340A5908" w:rsidR="00105C65" w:rsidRPr="00850704" w:rsidRDefault="00105C65" w:rsidP="00105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г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оловний енергетик Комунального </w:t>
            </w:r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підприємства «</w:t>
            </w:r>
            <w:proofErr w:type="spellStart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Луцькводоканал</w:t>
            </w:r>
            <w:proofErr w:type="spellEnd"/>
            <w:r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», </w:t>
            </w:r>
            <w:r w:rsidRPr="00D163F4">
              <w:rPr>
                <w:rFonts w:ascii="Times New Roman" w:eastAsia="Calibri" w:hAnsi="Times New Roman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фахівець з технічних питань</w:t>
            </w:r>
          </w:p>
        </w:tc>
      </w:tr>
    </w:tbl>
    <w:p w14:paraId="64B217BF" w14:textId="77777777" w:rsidR="0015735E" w:rsidRDefault="0015735E">
      <w:pPr>
        <w:rPr>
          <w:rFonts w:ascii="Times New Roman" w:hAnsi="Times New Roman" w:cs="Times New Roman"/>
          <w:sz w:val="28"/>
          <w:szCs w:val="28"/>
        </w:rPr>
      </w:pPr>
    </w:p>
    <w:p w14:paraId="3D04029D" w14:textId="77777777" w:rsidR="004A1DDA" w:rsidRDefault="004A1DDA">
      <w:pPr>
        <w:rPr>
          <w:rFonts w:ascii="Times New Roman" w:hAnsi="Times New Roman" w:cs="Times New Roman"/>
          <w:sz w:val="28"/>
          <w:szCs w:val="28"/>
        </w:rPr>
      </w:pPr>
    </w:p>
    <w:p w14:paraId="3A5308E4" w14:textId="77777777" w:rsidR="004A1DDA" w:rsidRDefault="004A1D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310"/>
        <w:gridCol w:w="4951"/>
      </w:tblGrid>
      <w:tr w:rsidR="00105C65" w14:paraId="519EF0CA" w14:textId="77777777" w:rsidTr="001C12A5">
        <w:tc>
          <w:tcPr>
            <w:tcW w:w="4096" w:type="dxa"/>
          </w:tcPr>
          <w:p w14:paraId="73934A63" w14:textId="77777777" w:rsidR="00105C65" w:rsidRDefault="00105C65" w:rsidP="001C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3F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Якимчук Юлія Іванівна</w:t>
            </w:r>
          </w:p>
        </w:tc>
        <w:tc>
          <w:tcPr>
            <w:tcW w:w="310" w:type="dxa"/>
          </w:tcPr>
          <w:p w14:paraId="7499BFBB" w14:textId="77777777" w:rsidR="00105C65" w:rsidRDefault="00105C65" w:rsidP="001C1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1" w:type="dxa"/>
          </w:tcPr>
          <w:p w14:paraId="495D6E3B" w14:textId="2F5C1FB1" w:rsidR="00105C65" w:rsidRPr="00DB5AF2" w:rsidRDefault="00105C65" w:rsidP="001C12A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DB5AF2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фахівець з управління </w:t>
            </w:r>
            <w:proofErr w:type="spellStart"/>
            <w:r w:rsidRPr="00DB5AF2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проєктами</w:t>
            </w:r>
            <w:proofErr w:type="spellEnd"/>
            <w:r w:rsidRPr="00DB5AF2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та програмами у сфері матеріального (нематеріального) виробництва Комунального підприємства «</w:t>
            </w:r>
            <w:proofErr w:type="spellStart"/>
            <w:r w:rsidRPr="00DB5AF2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Луцькводоканал</w:t>
            </w:r>
            <w:proofErr w:type="spellEnd"/>
            <w:r w:rsidRPr="00DB5AF2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», керівник </w:t>
            </w:r>
            <w:proofErr w:type="spellStart"/>
            <w:r w:rsidRPr="00DB5AF2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про</w:t>
            </w:r>
            <w:r w:rsidR="004A1DDA" w:rsidRPr="00DB5AF2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є</w:t>
            </w:r>
            <w:r w:rsidRPr="00DB5AF2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кту</w:t>
            </w:r>
            <w:proofErr w:type="spellEnd"/>
            <w:r w:rsidR="003D0421" w:rsidRPr="00DB5AF2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</w:t>
            </w:r>
            <w:r w:rsidR="003D0421" w:rsidRPr="00DB5AF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Комфортне місце для людей»</w:t>
            </w:r>
          </w:p>
          <w:p w14:paraId="205AACAB" w14:textId="77777777" w:rsidR="00105C65" w:rsidRPr="00DB5AF2" w:rsidRDefault="00105C65" w:rsidP="001C1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0D82A9" w14:textId="77777777" w:rsidR="0015735E" w:rsidRDefault="0015735E">
      <w:pPr>
        <w:rPr>
          <w:rFonts w:ascii="Times New Roman" w:hAnsi="Times New Roman" w:cs="Times New Roman"/>
          <w:sz w:val="28"/>
          <w:szCs w:val="28"/>
        </w:rPr>
      </w:pPr>
    </w:p>
    <w:p w14:paraId="7CFD38A7" w14:textId="77777777" w:rsidR="004A1DDA" w:rsidRPr="006B7AC9" w:rsidRDefault="004A1DDA">
      <w:pPr>
        <w:rPr>
          <w:rFonts w:ascii="Times New Roman" w:hAnsi="Times New Roman" w:cs="Times New Roman"/>
          <w:sz w:val="28"/>
          <w:szCs w:val="28"/>
        </w:rPr>
      </w:pPr>
    </w:p>
    <w:p w14:paraId="488BA70D" w14:textId="77777777" w:rsidR="009C142D" w:rsidRDefault="009C142D" w:rsidP="00CB311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5F85" w:rsidRPr="006B7AC9">
        <w:rPr>
          <w:rFonts w:ascii="Times New Roman" w:hAnsi="Times New Roman" w:cs="Times New Roman"/>
          <w:sz w:val="28"/>
          <w:szCs w:val="28"/>
        </w:rPr>
        <w:t>еруючий справами</w:t>
      </w:r>
    </w:p>
    <w:p w14:paraId="16122C16" w14:textId="35B0F963" w:rsidR="00695F85" w:rsidRPr="006B7AC9" w:rsidRDefault="009C142D" w:rsidP="00CB311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5F85" w:rsidRPr="006B7AC9">
        <w:rPr>
          <w:rFonts w:ascii="Times New Roman" w:hAnsi="Times New Roman" w:cs="Times New Roman"/>
          <w:sz w:val="28"/>
          <w:szCs w:val="28"/>
        </w:rPr>
        <w:t>икон</w:t>
      </w:r>
      <w:r>
        <w:rPr>
          <w:rFonts w:ascii="Times New Roman" w:hAnsi="Times New Roman" w:cs="Times New Roman"/>
          <w:sz w:val="28"/>
          <w:szCs w:val="28"/>
        </w:rPr>
        <w:t>авчого комітету міської ради</w:t>
      </w:r>
      <w:r w:rsidR="00695F85" w:rsidRPr="006B7AC9">
        <w:rPr>
          <w:rFonts w:ascii="Times New Roman" w:hAnsi="Times New Roman" w:cs="Times New Roman"/>
          <w:sz w:val="28"/>
          <w:szCs w:val="28"/>
        </w:rPr>
        <w:tab/>
      </w:r>
      <w:r w:rsidR="00695F85" w:rsidRPr="006B7AC9">
        <w:rPr>
          <w:rFonts w:ascii="Times New Roman" w:hAnsi="Times New Roman" w:cs="Times New Roman"/>
          <w:sz w:val="28"/>
          <w:szCs w:val="28"/>
        </w:rPr>
        <w:tab/>
      </w:r>
      <w:r w:rsidR="00695F85" w:rsidRPr="006B7AC9">
        <w:rPr>
          <w:rFonts w:ascii="Times New Roman" w:hAnsi="Times New Roman" w:cs="Times New Roman"/>
          <w:sz w:val="28"/>
          <w:szCs w:val="28"/>
        </w:rPr>
        <w:tab/>
      </w:r>
      <w:r w:rsidR="00695F85" w:rsidRPr="006B7AC9">
        <w:rPr>
          <w:rFonts w:ascii="Times New Roman" w:hAnsi="Times New Roman" w:cs="Times New Roman"/>
          <w:sz w:val="28"/>
          <w:szCs w:val="28"/>
        </w:rPr>
        <w:tab/>
      </w:r>
      <w:r w:rsidR="00695F85" w:rsidRPr="006B7AC9">
        <w:rPr>
          <w:rFonts w:ascii="Times New Roman" w:hAnsi="Times New Roman" w:cs="Times New Roman"/>
          <w:sz w:val="28"/>
          <w:szCs w:val="28"/>
        </w:rPr>
        <w:tab/>
        <w:t>Юрій ВЕРБИЧ</w:t>
      </w:r>
    </w:p>
    <w:p w14:paraId="716CCE4F" w14:textId="23C9C31B" w:rsidR="00711D5A" w:rsidRDefault="00711D5A">
      <w:pPr>
        <w:rPr>
          <w:rFonts w:ascii="Times New Roman" w:hAnsi="Times New Roman" w:cs="Times New Roman"/>
        </w:rPr>
      </w:pPr>
    </w:p>
    <w:p w14:paraId="250736A4" w14:textId="77777777" w:rsidR="004A1DDA" w:rsidRDefault="004A1DDA">
      <w:pPr>
        <w:rPr>
          <w:rFonts w:ascii="Times New Roman" w:hAnsi="Times New Roman" w:cs="Times New Roman"/>
          <w:lang w:val="ru-RU"/>
        </w:rPr>
      </w:pPr>
    </w:p>
    <w:p w14:paraId="61A3069C" w14:textId="43FEE796" w:rsidR="00695F85" w:rsidRPr="000D7F1A" w:rsidRDefault="000D7F1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уменюк</w:t>
      </w:r>
      <w:r w:rsidR="00F11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284</w:t>
      </w:r>
      <w:r w:rsidR="00692589" w:rsidRPr="006B7AC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000</w:t>
      </w:r>
    </w:p>
    <w:sectPr w:rsidR="00695F85" w:rsidRPr="000D7F1A" w:rsidSect="004A1DDA">
      <w:headerReference w:type="default" r:id="rId7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B8D70" w14:textId="77777777" w:rsidR="0015042A" w:rsidRDefault="0015042A" w:rsidP="00CB1609">
      <w:r>
        <w:separator/>
      </w:r>
    </w:p>
  </w:endnote>
  <w:endnote w:type="continuationSeparator" w:id="0">
    <w:p w14:paraId="778FB067" w14:textId="77777777" w:rsidR="0015042A" w:rsidRDefault="0015042A" w:rsidP="00C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060B" w14:textId="77777777" w:rsidR="0015042A" w:rsidRDefault="0015042A" w:rsidP="00CB1609">
      <w:r>
        <w:separator/>
      </w:r>
    </w:p>
  </w:footnote>
  <w:footnote w:type="continuationSeparator" w:id="0">
    <w:p w14:paraId="4C0EB34A" w14:textId="77777777" w:rsidR="0015042A" w:rsidRDefault="0015042A" w:rsidP="00CB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253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C8E1A9" w14:textId="4B09A33F" w:rsidR="00CB1609" w:rsidRPr="00CB1609" w:rsidRDefault="00CB160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16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16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16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37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16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44B5FF" w14:textId="77777777" w:rsidR="00CB1609" w:rsidRDefault="00CB16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85"/>
    <w:rsid w:val="000515CE"/>
    <w:rsid w:val="00061865"/>
    <w:rsid w:val="000700F1"/>
    <w:rsid w:val="0007224B"/>
    <w:rsid w:val="000C3E04"/>
    <w:rsid w:val="000C4CB9"/>
    <w:rsid w:val="000D7F1A"/>
    <w:rsid w:val="000F50F0"/>
    <w:rsid w:val="000F6F9B"/>
    <w:rsid w:val="00105C65"/>
    <w:rsid w:val="0011278A"/>
    <w:rsid w:val="00124E02"/>
    <w:rsid w:val="0013181A"/>
    <w:rsid w:val="0015042A"/>
    <w:rsid w:val="0015735E"/>
    <w:rsid w:val="00212E30"/>
    <w:rsid w:val="0022402B"/>
    <w:rsid w:val="00230AB6"/>
    <w:rsid w:val="0024592B"/>
    <w:rsid w:val="002860D5"/>
    <w:rsid w:val="0028716D"/>
    <w:rsid w:val="00291508"/>
    <w:rsid w:val="00292281"/>
    <w:rsid w:val="00296859"/>
    <w:rsid w:val="002B605A"/>
    <w:rsid w:val="002B6700"/>
    <w:rsid w:val="002B748E"/>
    <w:rsid w:val="002C5635"/>
    <w:rsid w:val="002D4DED"/>
    <w:rsid w:val="002E1A0E"/>
    <w:rsid w:val="002F35D0"/>
    <w:rsid w:val="00321A3B"/>
    <w:rsid w:val="003404BE"/>
    <w:rsid w:val="00341324"/>
    <w:rsid w:val="00382310"/>
    <w:rsid w:val="003B21C6"/>
    <w:rsid w:val="003B4689"/>
    <w:rsid w:val="003C05A4"/>
    <w:rsid w:val="003D0421"/>
    <w:rsid w:val="003E4556"/>
    <w:rsid w:val="00432E08"/>
    <w:rsid w:val="00447579"/>
    <w:rsid w:val="00453A0F"/>
    <w:rsid w:val="0046267B"/>
    <w:rsid w:val="004A1DDA"/>
    <w:rsid w:val="004A60C7"/>
    <w:rsid w:val="004D168D"/>
    <w:rsid w:val="004F037B"/>
    <w:rsid w:val="004F6CBA"/>
    <w:rsid w:val="00510256"/>
    <w:rsid w:val="0055190C"/>
    <w:rsid w:val="0056657A"/>
    <w:rsid w:val="005A28DF"/>
    <w:rsid w:val="005C2D2B"/>
    <w:rsid w:val="005F3DA6"/>
    <w:rsid w:val="0062051A"/>
    <w:rsid w:val="00644B3C"/>
    <w:rsid w:val="006521DB"/>
    <w:rsid w:val="00692589"/>
    <w:rsid w:val="00695F85"/>
    <w:rsid w:val="006B7AC9"/>
    <w:rsid w:val="006C290E"/>
    <w:rsid w:val="006C56AD"/>
    <w:rsid w:val="006F3A91"/>
    <w:rsid w:val="006F5BAD"/>
    <w:rsid w:val="00701E9B"/>
    <w:rsid w:val="00711D5A"/>
    <w:rsid w:val="007265BB"/>
    <w:rsid w:val="00730AB3"/>
    <w:rsid w:val="00736561"/>
    <w:rsid w:val="00747841"/>
    <w:rsid w:val="007767C6"/>
    <w:rsid w:val="007A60B5"/>
    <w:rsid w:val="007B1A7D"/>
    <w:rsid w:val="007E36AA"/>
    <w:rsid w:val="00803BE9"/>
    <w:rsid w:val="00846AD2"/>
    <w:rsid w:val="00850704"/>
    <w:rsid w:val="00854179"/>
    <w:rsid w:val="0087203F"/>
    <w:rsid w:val="008737D4"/>
    <w:rsid w:val="0087754D"/>
    <w:rsid w:val="00883413"/>
    <w:rsid w:val="0089652B"/>
    <w:rsid w:val="008C5A9D"/>
    <w:rsid w:val="008D6846"/>
    <w:rsid w:val="008F15EE"/>
    <w:rsid w:val="009206AA"/>
    <w:rsid w:val="00927320"/>
    <w:rsid w:val="0093336D"/>
    <w:rsid w:val="00943231"/>
    <w:rsid w:val="00992A2C"/>
    <w:rsid w:val="009C142D"/>
    <w:rsid w:val="009D705D"/>
    <w:rsid w:val="00A04001"/>
    <w:rsid w:val="00A2309E"/>
    <w:rsid w:val="00A30CC3"/>
    <w:rsid w:val="00A32AF5"/>
    <w:rsid w:val="00A83D02"/>
    <w:rsid w:val="00AA241E"/>
    <w:rsid w:val="00AB74CC"/>
    <w:rsid w:val="00AC5467"/>
    <w:rsid w:val="00AD1227"/>
    <w:rsid w:val="00AF04B5"/>
    <w:rsid w:val="00B14CA7"/>
    <w:rsid w:val="00B26FD5"/>
    <w:rsid w:val="00B56160"/>
    <w:rsid w:val="00B750BC"/>
    <w:rsid w:val="00BB50A6"/>
    <w:rsid w:val="00C26B07"/>
    <w:rsid w:val="00C27368"/>
    <w:rsid w:val="00C42FB7"/>
    <w:rsid w:val="00C46EAB"/>
    <w:rsid w:val="00C67E48"/>
    <w:rsid w:val="00C74507"/>
    <w:rsid w:val="00C75179"/>
    <w:rsid w:val="00C85D49"/>
    <w:rsid w:val="00CB1609"/>
    <w:rsid w:val="00CB2496"/>
    <w:rsid w:val="00CB3110"/>
    <w:rsid w:val="00D14BA6"/>
    <w:rsid w:val="00D163F4"/>
    <w:rsid w:val="00D644DB"/>
    <w:rsid w:val="00D87C31"/>
    <w:rsid w:val="00DB5AF2"/>
    <w:rsid w:val="00DC37C2"/>
    <w:rsid w:val="00E044C8"/>
    <w:rsid w:val="00E05215"/>
    <w:rsid w:val="00E838D9"/>
    <w:rsid w:val="00E927A8"/>
    <w:rsid w:val="00EB0D8E"/>
    <w:rsid w:val="00EB3CBD"/>
    <w:rsid w:val="00EC7126"/>
    <w:rsid w:val="00EE63E0"/>
    <w:rsid w:val="00EF4133"/>
    <w:rsid w:val="00F11E40"/>
    <w:rsid w:val="00F3493A"/>
    <w:rsid w:val="00F4646B"/>
    <w:rsid w:val="00F509BF"/>
    <w:rsid w:val="00F62C45"/>
    <w:rsid w:val="00F94737"/>
    <w:rsid w:val="00F956F8"/>
    <w:rsid w:val="00FA6ECE"/>
    <w:rsid w:val="00FC5537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8047"/>
  <w15:docId w15:val="{E1B2BF0E-7BC7-4DF5-96CB-9E80D44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D8E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0C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190C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7265BB"/>
    <w:pPr>
      <w:ind w:left="720"/>
      <w:contextualSpacing/>
    </w:pPr>
    <w:rPr>
      <w:rFonts w:cs="Mangal"/>
      <w:szCs w:val="21"/>
    </w:rPr>
  </w:style>
  <w:style w:type="paragraph" w:styleId="a6">
    <w:name w:val="header"/>
    <w:basedOn w:val="a"/>
    <w:link w:val="a7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character" w:customStyle="1" w:styleId="a7">
    <w:name w:val="Верхній колонтитул Знак"/>
    <w:basedOn w:val="a0"/>
    <w:link w:val="a6"/>
    <w:uiPriority w:val="99"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character" w:customStyle="1" w:styleId="a9">
    <w:name w:val="Нижній колонтитул Знак"/>
    <w:basedOn w:val="a0"/>
    <w:link w:val="a8"/>
    <w:uiPriority w:val="99"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a">
    <w:name w:val="Table Grid"/>
    <w:basedOn w:val="a1"/>
    <w:uiPriority w:val="39"/>
    <w:rsid w:val="0015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2292-745F-4FE7-8668-AF47798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0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8</cp:revision>
  <cp:lastPrinted>2023-01-11T14:57:00Z</cp:lastPrinted>
  <dcterms:created xsi:type="dcterms:W3CDTF">2026-05-22T12:35:00Z</dcterms:created>
  <dcterms:modified xsi:type="dcterms:W3CDTF">2026-05-25T06:45:00Z</dcterms:modified>
</cp:coreProperties>
</file>